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Ku6gEAALc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D163B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N39A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" filled="f" stroked="f">
                <v:textbox>
                  <w:txbxContent>
                    <w:p w14:paraId="3268B1AF" w14:textId="77777777" w:rsidR="0026335F" w:rsidRPr="0026335F" w:rsidRDefault="004A05A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3CB5D11B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0" t="0" r="2286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205E45" w14:textId="2623BA99" w:rsidR="001466B0" w:rsidRPr="00535962" w:rsidRDefault="001707A5" w:rsidP="001466B0">
                                <w:pPr>
                                  <w:jc w:val="center"/>
                                </w:pPr>
                                <w:r>
                                  <w:rPr>
                                    <w:rStyle w:val="Style2"/>
                                  </w:rPr>
                                  <w:t>CSM-2021-284</w:t>
                                </w:r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5755464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/>
                                </w:sdt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30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14:paraId="32205E45" w14:textId="2623BA99" w:rsidR="001466B0" w:rsidRPr="00535962" w:rsidRDefault="001707A5" w:rsidP="001466B0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CSM-2021-284</w:t>
                          </w:r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/>
                          </w:sdt>
                        </w:p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2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1t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3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163B1">
                              <w:fldChar w:fldCharType="begin"/>
                            </w:r>
                            <w:r w:rsidR="00D163B1">
                              <w:instrText xml:space="preserve"> NUMPAGES   \* MERGEFORMAT </w:instrText>
                            </w:r>
                            <w:r w:rsidR="00D163B1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163B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D163B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" stroked="f">
                <v:textbox>
                  <w:txbxContent>
                    <w:p w14:paraId="5AC30B5A" w14:textId="7A792F6F" w:rsidR="002E1412" w:rsidRPr="002E1412" w:rsidRDefault="004A05A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D163B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30113017" w14:textId="4B3ACB3E" w:rsidR="002E1412" w:rsidRPr="002E1412" w:rsidRDefault="004A05A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4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BE060" w14:textId="77777777" w:rsidR="00D163B1" w:rsidRDefault="00D163B1" w:rsidP="001007E7">
      <w:pPr>
        <w:spacing w:after="0" w:line="240" w:lineRule="auto"/>
      </w:pPr>
      <w:r>
        <w:separator/>
      </w:r>
    </w:p>
  </w:endnote>
  <w:endnote w:type="continuationSeparator" w:id="0">
    <w:p w14:paraId="6F0FB843" w14:textId="77777777" w:rsidR="00D163B1" w:rsidRDefault="00D163B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9DAB5" w14:textId="77777777" w:rsidR="00D163B1" w:rsidRDefault="00D163B1" w:rsidP="001007E7">
      <w:pPr>
        <w:spacing w:after="0" w:line="240" w:lineRule="auto"/>
      </w:pPr>
      <w:r>
        <w:separator/>
      </w:r>
    </w:p>
  </w:footnote>
  <w:footnote w:type="continuationSeparator" w:id="0">
    <w:p w14:paraId="1BB55B20" w14:textId="77777777" w:rsidR="00D163B1" w:rsidRDefault="00D163B1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7A5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A05AE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820C9F"/>
    <w:rsid w:val="0082707E"/>
    <w:rsid w:val="008315B0"/>
    <w:rsid w:val="008B3AE5"/>
    <w:rsid w:val="008C388B"/>
    <w:rsid w:val="00945B83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163B1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3080A"/>
    <w:rsid w:val="00E82502"/>
    <w:rsid w:val="00EA6B34"/>
    <w:rsid w:val="00EA7406"/>
    <w:rsid w:val="00EE1E7B"/>
    <w:rsid w:val="00F225BF"/>
    <w:rsid w:val="00F53753"/>
    <w:rsid w:val="00F7167E"/>
    <w:rsid w:val="00F73074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072D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2" ma:contentTypeDescription="Create a new document." ma:contentTypeScope="" ma:versionID="216f2ce46145700c42b216af6ab0ebfe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062e7028999e654045394e47a0b2c379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ECB51-EB05-436F-9A73-CDB3998036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8489F3-F0E1-4E96-9F79-C09C3B4F8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A3137B-BC1E-4211-B17C-6C9A5216D8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63B96-3547-44E7-803E-6AF923A6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HELPCOMPUTER</cp:lastModifiedBy>
  <cp:revision>5</cp:revision>
  <cp:lastPrinted>2011-03-04T18:48:00Z</cp:lastPrinted>
  <dcterms:created xsi:type="dcterms:W3CDTF">2021-08-31T15:23:00Z</dcterms:created>
  <dcterms:modified xsi:type="dcterms:W3CDTF">2021-09-1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